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8A" w:rsidRPr="00480BD9" w:rsidRDefault="005F2B8A" w:rsidP="00580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5F2B8A" w:rsidRPr="00480BD9" w:rsidRDefault="005F2B8A" w:rsidP="00580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80BD9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480B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2B8A" w:rsidRPr="00480BD9" w:rsidRDefault="005F2B8A" w:rsidP="00580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F2B8A" w:rsidRPr="00480BD9" w:rsidRDefault="005F2B8A" w:rsidP="00580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B8A" w:rsidRPr="00480BD9" w:rsidRDefault="005F2B8A" w:rsidP="00580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</w:t>
      </w:r>
      <w:r>
        <w:rPr>
          <w:rFonts w:ascii="Times New Roman" w:hAnsi="Times New Roman" w:cs="Times New Roman"/>
          <w:sz w:val="24"/>
          <w:szCs w:val="24"/>
        </w:rPr>
        <w:t>ние дополнительного образования</w:t>
      </w:r>
    </w:p>
    <w:p w:rsidR="005F2B8A" w:rsidRPr="00480BD9" w:rsidRDefault="005F2B8A" w:rsidP="005F2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</w:rPr>
        <w:t>«Бокситогорский центр дополнительного образования»</w:t>
      </w:r>
    </w:p>
    <w:p w:rsidR="005F2B8A" w:rsidRPr="00480BD9" w:rsidRDefault="005F2B8A" w:rsidP="005F2B8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8A" w:rsidRPr="00480BD9" w:rsidRDefault="005F2B8A" w:rsidP="005F2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8A" w:rsidRPr="00480BD9" w:rsidRDefault="005F2B8A" w:rsidP="005F2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</w:rPr>
        <w:t>ПРОТОКОЛ</w:t>
      </w:r>
    </w:p>
    <w:p w:rsidR="005F2B8A" w:rsidRPr="00480BD9" w:rsidRDefault="005F2B8A" w:rsidP="005F2B8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BD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0BD9">
        <w:rPr>
          <w:rFonts w:ascii="Times New Roman" w:hAnsi="Times New Roman" w:cs="Times New Roman"/>
          <w:sz w:val="24"/>
          <w:szCs w:val="24"/>
        </w:rPr>
        <w:t xml:space="preserve"> открытой дистанционной акции «Интернет - каникулы» </w:t>
      </w:r>
      <w:r>
        <w:rPr>
          <w:rFonts w:ascii="Times New Roman" w:hAnsi="Times New Roman" w:cs="Times New Roman"/>
          <w:sz w:val="24"/>
          <w:szCs w:val="24"/>
        </w:rPr>
        <w:t>- осень</w:t>
      </w:r>
      <w:r w:rsidRPr="00480BD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F2B8A" w:rsidRPr="005800F8" w:rsidRDefault="005F2B8A" w:rsidP="005800F8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0F8">
        <w:rPr>
          <w:rFonts w:ascii="Times New Roman" w:hAnsi="Times New Roman" w:cs="Times New Roman"/>
          <w:b/>
          <w:sz w:val="28"/>
          <w:szCs w:val="28"/>
        </w:rPr>
        <w:t>Номинация: викторина «В гостях у сказки»</w:t>
      </w:r>
    </w:p>
    <w:p w:rsidR="005F2B8A" w:rsidRPr="005800F8" w:rsidRDefault="005F2B8A" w:rsidP="005800F8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0F8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: 1 – 2 класс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2465"/>
        <w:gridCol w:w="4381"/>
        <w:gridCol w:w="858"/>
        <w:gridCol w:w="1309"/>
        <w:gridCol w:w="894"/>
      </w:tblGrid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 </w:t>
            </w:r>
            <w:proofErr w:type="spellStart"/>
            <w:proofErr w:type="gramStart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едохи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31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н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" д. Климово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E02ECF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Гатчинская НОШ №5" г. Гатч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к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CC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тлик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E02ECF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CC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CC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кин Степ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И п. Ефимовский"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Хохоле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94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етёлкин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94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Боклажук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4" г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калево им. А. П. Румян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учк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нк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937516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937516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" п. Коли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937516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нь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к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н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теп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шо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 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Сит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осл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И п. Ефимовский"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Кобринская ООШ" п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юст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 Свято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 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И п. Ефимовский"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Мил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Дядюк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937516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937516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иоз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937516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Степ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" д. Климово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в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юне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E4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2»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евич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" п. Подборовье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жье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е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 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Сырес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 Арт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"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Чурс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н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язин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уж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" п. Коли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апатк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Кирил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44398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 Ни</w:t>
            </w:r>
            <w:r w:rsidR="00E26600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 п. Рассвет,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ойд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 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в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Фоченк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Ходорович Леони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нтон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" п. Подборовье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н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ентье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лещ Ром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4" г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калево им. А. П. Румян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й Арт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 Семё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250758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ин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250758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250758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в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ёнок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я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Бокситогорская СОШ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4" г.</w:t>
            </w:r>
            <w:r w:rsidR="00552A18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икалево им. А. П. Румян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" п. Подборовье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еребрянская СОШ</w:t>
            </w: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з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СОШ №1" г. Тихвина</w:t>
            </w:r>
            <w:r w:rsidR="00BC6259"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Кирил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" п. Коли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00" w:rsidRPr="005800F8" w:rsidTr="005800F8"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" п. Коли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26600" w:rsidRPr="005800F8" w:rsidRDefault="00E26600" w:rsidP="006E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CB6" w:rsidRDefault="00E36CB6"/>
    <w:p w:rsidR="00A30132" w:rsidRPr="005800F8" w:rsidRDefault="00A30132" w:rsidP="00A30132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0F8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: 3 – 4 класс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673"/>
        <w:gridCol w:w="4304"/>
        <w:gridCol w:w="858"/>
        <w:gridCol w:w="1213"/>
        <w:gridCol w:w="894"/>
      </w:tblGrid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 </w:t>
            </w:r>
            <w:proofErr w:type="spellStart"/>
            <w:proofErr w:type="gramStart"/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58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1E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4F7D6E" w:rsidRPr="005800F8" w:rsidRDefault="004F7D6E" w:rsidP="001E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4F7D6E" w:rsidRPr="005800F8" w:rsidTr="005800F8">
        <w:trPr>
          <w:trHeight w:val="64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щенк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ая Ладо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7D6E" w:rsidRPr="005800F8" w:rsidTr="005800F8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ва Александ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BC6259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то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4"г.</w:t>
            </w:r>
            <w:r w:rsidR="00BC6259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алёво им. А.П.Румянц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4F7D6E" w:rsidRPr="005800F8" w:rsidRDefault="004D5C38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7D6E" w:rsidRPr="005800F8" w:rsidTr="005800F8">
        <w:trPr>
          <w:trHeight w:val="661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никова Вл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7D6E" w:rsidRPr="005800F8" w:rsidTr="005800F8">
        <w:trPr>
          <w:trHeight w:val="68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лёва Анастасия, Петрова 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7D6E" w:rsidRPr="005800F8" w:rsidTr="005800F8">
        <w:trPr>
          <w:trHeight w:val="56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жайн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BB7B99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7D6E" w:rsidRPr="005800F8" w:rsidTr="005800F8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ал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1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7D6E" w:rsidRPr="005800F8" w:rsidTr="005800F8">
        <w:trPr>
          <w:trHeight w:val="243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че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 №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7D6E" w:rsidRPr="005800F8" w:rsidTr="005800F8">
        <w:trPr>
          <w:trHeight w:val="671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BB7B99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 Матв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64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фир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рел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B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№2»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56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417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Кирил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Ш" п. Совхозный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ООШ №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FB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7D6E" w:rsidRPr="005800F8" w:rsidTr="005800F8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ских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26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 Ив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497275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е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вет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 п. Рассвет,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енко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еребрянская СОШ</w:t>
            </w: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34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евич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" п. Подборовье Бокситогорский р-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8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ьяно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И п. Ефимовский"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4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ева Таи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 Ден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Ш" п. Коли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ёлк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ООШ №2 г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ле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84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н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гае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Арт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Алё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09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е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1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6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 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Я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ев Серг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 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 Тимоф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9" г. Тихв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Оле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Балюк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ООШ №2 г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ле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 Ром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ООШ №2 г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ле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8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ин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84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щ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ая школа - детский сад" д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щ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ООШ №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рина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19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16086B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ин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61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ал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16086B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2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" п. Подборовье Бокситогорский р-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ООШ №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39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"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70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"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87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"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никова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ух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к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илова Елизав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мбарцумян Маргар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</w:t>
            </w:r>
            <w:r w:rsidR="0042462A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5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Евдок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ОШ №1" г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винаим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1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ин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 И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23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2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рс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1" г. Тихвина</w:t>
            </w:r>
            <w:r w:rsidR="00692980"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Н.П. Фё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Вик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ов Кирил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34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са Арс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4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ков Дани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2" п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5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5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мачников Ники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5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ин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рая Ладо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н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Ш" п. Коли Бокситогор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ёв Макс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3" г. Пикале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2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4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ко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№2» пос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ева Ли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ООШ №2 г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ле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96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Дани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49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х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51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58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камберг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еребрянская СОШ</w:t>
            </w:r>
            <w:r w:rsidRPr="00580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443268">
        <w:trPr>
          <w:trHeight w:val="648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лапова А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ковиц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2» пос. Новый Учхоз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рова Дар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443268">
        <w:trPr>
          <w:trHeight w:val="382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чук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 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нов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443268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нева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кситогорская СОШ№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443268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 Анд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ов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" п. Подборовье Бокситогорский р-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Кобринская ООШ" п.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Дмит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Серебрянская СОШ" п. Серебрянский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D6E" w:rsidRPr="005800F8" w:rsidTr="005800F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1E11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Владисла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B3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рская</w:t>
            </w:r>
            <w:proofErr w:type="spellEnd"/>
            <w:r w:rsidRPr="0058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с. Копорье Ломоносовский р-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7D6E" w:rsidRPr="005800F8" w:rsidRDefault="004F7D6E" w:rsidP="007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DF4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F7D6E" w:rsidRPr="005800F8" w:rsidRDefault="004F7D6E" w:rsidP="002D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30132" w:rsidRDefault="00A30132"/>
    <w:tbl>
      <w:tblPr>
        <w:tblW w:w="10647" w:type="dxa"/>
        <w:tblInd w:w="93" w:type="dxa"/>
        <w:tblLook w:val="04A0"/>
      </w:tblPr>
      <w:tblGrid>
        <w:gridCol w:w="478"/>
        <w:gridCol w:w="2140"/>
        <w:gridCol w:w="4910"/>
        <w:gridCol w:w="912"/>
        <w:gridCol w:w="1258"/>
        <w:gridCol w:w="949"/>
      </w:tblGrid>
      <w:tr w:rsidR="00C77A41" w:rsidRPr="005D7E9C" w:rsidTr="00C77A41">
        <w:trPr>
          <w:trHeight w:val="6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 </w:t>
            </w:r>
            <w:proofErr w:type="spellStart"/>
            <w:proofErr w:type="gramStart"/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C77A41" w:rsidRPr="005D7E9C" w:rsidTr="002B5F9D">
        <w:trPr>
          <w:trHeight w:val="60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е присуждается, т.к. по Положению викторина для уч-ся 1 – 4 классов</w:t>
            </w:r>
          </w:p>
        </w:tc>
      </w:tr>
      <w:tr w:rsidR="00C77A41" w:rsidRPr="005D7E9C" w:rsidTr="00443268">
        <w:trPr>
          <w:trHeight w:val="5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ев</w:t>
            </w:r>
            <w:proofErr w:type="spellEnd"/>
            <w:r w:rsidRPr="005D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41" w:rsidRPr="005D7E9C" w:rsidRDefault="00C77A41" w:rsidP="00953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ЦДО «Центр информационных технологий» </w:t>
            </w:r>
            <w:proofErr w:type="gramStart"/>
            <w:r w:rsidRPr="005D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рая Ладо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41" w:rsidRPr="005D7E9C" w:rsidRDefault="00C77A41" w:rsidP="00C7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77A41" w:rsidRDefault="00C77A41"/>
    <w:sectPr w:rsidR="00C77A41" w:rsidSect="009D5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20A"/>
    <w:multiLevelType w:val="hybridMultilevel"/>
    <w:tmpl w:val="E2349ADE"/>
    <w:lvl w:ilvl="0" w:tplc="D44AD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0832AD"/>
    <w:multiLevelType w:val="hybridMultilevel"/>
    <w:tmpl w:val="4288B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B8A"/>
    <w:rsid w:val="0011181C"/>
    <w:rsid w:val="0016086B"/>
    <w:rsid w:val="00170AB2"/>
    <w:rsid w:val="001E119C"/>
    <w:rsid w:val="00232803"/>
    <w:rsid w:val="00250758"/>
    <w:rsid w:val="002D1031"/>
    <w:rsid w:val="00315B33"/>
    <w:rsid w:val="0042462A"/>
    <w:rsid w:val="00443268"/>
    <w:rsid w:val="00497275"/>
    <w:rsid w:val="004D5C38"/>
    <w:rsid w:val="004F69DE"/>
    <w:rsid w:val="004F7D6E"/>
    <w:rsid w:val="00552A18"/>
    <w:rsid w:val="005800F8"/>
    <w:rsid w:val="005D7E9C"/>
    <w:rsid w:val="005F2B8A"/>
    <w:rsid w:val="006169CD"/>
    <w:rsid w:val="00676CB4"/>
    <w:rsid w:val="00692980"/>
    <w:rsid w:val="006D432A"/>
    <w:rsid w:val="006E0167"/>
    <w:rsid w:val="007133D2"/>
    <w:rsid w:val="0077583D"/>
    <w:rsid w:val="008574BD"/>
    <w:rsid w:val="009275AA"/>
    <w:rsid w:val="00937516"/>
    <w:rsid w:val="00943A62"/>
    <w:rsid w:val="00953798"/>
    <w:rsid w:val="009D5142"/>
    <w:rsid w:val="00A21EEC"/>
    <w:rsid w:val="00A22A5A"/>
    <w:rsid w:val="00A2793F"/>
    <w:rsid w:val="00A30132"/>
    <w:rsid w:val="00AB4EBF"/>
    <w:rsid w:val="00B349C5"/>
    <w:rsid w:val="00BB7B99"/>
    <w:rsid w:val="00BC6259"/>
    <w:rsid w:val="00BE4F38"/>
    <w:rsid w:val="00C77A41"/>
    <w:rsid w:val="00CC6B25"/>
    <w:rsid w:val="00D72314"/>
    <w:rsid w:val="00DF4FEF"/>
    <w:rsid w:val="00E02ECF"/>
    <w:rsid w:val="00E26600"/>
    <w:rsid w:val="00E36CB6"/>
    <w:rsid w:val="00E44398"/>
    <w:rsid w:val="00F13CEC"/>
    <w:rsid w:val="00FB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69FE-5222-464B-B4B5-67A7965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ончев</dc:creator>
  <cp:keywords/>
  <dc:description/>
  <cp:lastModifiedBy>p-honcheva</cp:lastModifiedBy>
  <cp:revision>42</cp:revision>
  <dcterms:created xsi:type="dcterms:W3CDTF">2015-11-15T19:13:00Z</dcterms:created>
  <dcterms:modified xsi:type="dcterms:W3CDTF">2015-11-18T08:08:00Z</dcterms:modified>
</cp:coreProperties>
</file>